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55" w:rsidRPr="0018449B" w:rsidRDefault="00513C55" w:rsidP="00513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8449B">
        <w:rPr>
          <w:rFonts w:ascii="Times New Roman" w:eastAsia="Times New Roman" w:hAnsi="Times New Roman" w:cs="Times New Roman"/>
          <w:sz w:val="32"/>
          <w:szCs w:val="32"/>
        </w:rPr>
        <w:t>Отчет о проведении Дня Матери</w:t>
      </w:r>
      <w:r w:rsidR="001844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13C55" w:rsidRDefault="00513C55" w:rsidP="0051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C55" w:rsidRDefault="00513C55" w:rsidP="0051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C55" w:rsidRPr="00D65B20" w:rsidRDefault="00C95480" w:rsidP="00513C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0">
        <w:rPr>
          <w:rFonts w:ascii="Times New Roman" w:eastAsia="Times New Roman" w:hAnsi="Times New Roman" w:cs="Times New Roman"/>
          <w:sz w:val="28"/>
          <w:szCs w:val="28"/>
        </w:rPr>
        <w:t xml:space="preserve">День матери в России отмечается в последнее воскресенье ноября. Невозможно поспорить с тем, что этот праздник — праздник вечности. 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, заботу, терпение и самопожертвование. Новый праздник — День матери — постепенно входит в российские дома. И это замечательно: сколько бы хороших, добрых слов мы не говорили нашим мамам, сколько бы поводов для этого ни придумали, лишними они не будут. Особо красиво и незабываемо прошло мероприятие, посвященное этому Дню, в нашей школе. На концерте  ученики 1- 4 классов  дарили своим мамам, женщинам села,  не только добрые слова и улыбки, но множество подарков, сделанных своими руками, и специально подготовленные концертные номера. </w:t>
      </w:r>
    </w:p>
    <w:p w:rsidR="00513C55" w:rsidRPr="00D65B20" w:rsidRDefault="00513C55" w:rsidP="0051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80" w:rsidRPr="00D65B20" w:rsidRDefault="00513C55" w:rsidP="00513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5B20">
        <w:rPr>
          <w:rFonts w:ascii="Times New Roman" w:eastAsia="Times New Roman" w:hAnsi="Times New Roman" w:cs="Times New Roman"/>
          <w:sz w:val="28"/>
          <w:szCs w:val="28"/>
        </w:rPr>
        <w:t>28.11.201</w:t>
      </w:r>
      <w:r w:rsidR="0018449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65B20">
        <w:rPr>
          <w:rFonts w:ascii="Times New Roman" w:eastAsia="Times New Roman" w:hAnsi="Times New Roman" w:cs="Times New Roman"/>
          <w:sz w:val="28"/>
          <w:szCs w:val="28"/>
        </w:rPr>
        <w:t xml:space="preserve"> г. Руководитель МО </w:t>
      </w:r>
      <w:proofErr w:type="spellStart"/>
      <w:r w:rsidR="0018449B">
        <w:rPr>
          <w:rFonts w:ascii="Times New Roman" w:eastAsia="Times New Roman" w:hAnsi="Times New Roman" w:cs="Times New Roman"/>
          <w:sz w:val="28"/>
          <w:szCs w:val="28"/>
        </w:rPr>
        <w:t>Сунгурова</w:t>
      </w:r>
      <w:proofErr w:type="spellEnd"/>
      <w:r w:rsidR="0018449B">
        <w:rPr>
          <w:rFonts w:ascii="Times New Roman" w:eastAsia="Times New Roman" w:hAnsi="Times New Roman" w:cs="Times New Roman"/>
          <w:sz w:val="28"/>
          <w:szCs w:val="28"/>
        </w:rPr>
        <w:t xml:space="preserve"> З.М.</w:t>
      </w:r>
    </w:p>
    <w:p w:rsidR="00513C55" w:rsidRDefault="00513C55" w:rsidP="00513C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C55" w:rsidRPr="00513C55" w:rsidRDefault="00513C55" w:rsidP="00513C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3C55" w:rsidRPr="00513C55" w:rsidRDefault="00822E48" w:rsidP="00513C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1625" cy="3083719"/>
            <wp:effectExtent l="19050" t="0" r="3175" b="0"/>
            <wp:docPr id="1" name="Рисунок 1" descr="C:\Users\Kamil\Desktop\фото 2017\фото ноябрь\IMG-201711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фото 2017\фото ноябрь\IMG-20171124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308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55" w:rsidRPr="00513C55" w:rsidRDefault="00513C55" w:rsidP="00513C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3C55" w:rsidRPr="00513C55" w:rsidRDefault="00513C55" w:rsidP="00513C55">
      <w:pPr>
        <w:tabs>
          <w:tab w:val="left" w:pos="24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3C55" w:rsidRPr="00513C55" w:rsidRDefault="00822E48" w:rsidP="00513C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7225" cy="3350419"/>
            <wp:effectExtent l="19050" t="0" r="9525" b="0"/>
            <wp:docPr id="2" name="Рисунок 2" descr="C:\Users\Kamil\Desktop\фото 2017\фото ноябрь\IMG-201711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фото 2017\фото ноябрь\IMG-20171124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5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55" w:rsidRPr="00513C55" w:rsidRDefault="00513C55" w:rsidP="00513C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3C55" w:rsidRPr="00513C55" w:rsidRDefault="00822E48" w:rsidP="00513C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6925" cy="3455194"/>
            <wp:effectExtent l="19050" t="0" r="3175" b="0"/>
            <wp:docPr id="3" name="Рисунок 3" descr="C:\Users\Kamil\Desktop\фото 2017\фото ноябрь\IMG-201711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\Desktop\фото 2017\фото ноябрь\IMG-20171124-WA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5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C55" w:rsidRPr="00513C55" w:rsidSect="001E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480"/>
    <w:rsid w:val="00046EC1"/>
    <w:rsid w:val="000853F3"/>
    <w:rsid w:val="0018449B"/>
    <w:rsid w:val="001E6004"/>
    <w:rsid w:val="001F448F"/>
    <w:rsid w:val="004C23C1"/>
    <w:rsid w:val="00513C55"/>
    <w:rsid w:val="006608BC"/>
    <w:rsid w:val="00822E48"/>
    <w:rsid w:val="00B058B4"/>
    <w:rsid w:val="00B56887"/>
    <w:rsid w:val="00BB6562"/>
    <w:rsid w:val="00C95480"/>
    <w:rsid w:val="00D65B20"/>
    <w:rsid w:val="00D83624"/>
    <w:rsid w:val="00E20DC9"/>
    <w:rsid w:val="00F3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54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50B8-CAC5-4432-8B06-56D785A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Kamil</cp:lastModifiedBy>
  <cp:revision>12</cp:revision>
  <dcterms:created xsi:type="dcterms:W3CDTF">2015-12-01T19:11:00Z</dcterms:created>
  <dcterms:modified xsi:type="dcterms:W3CDTF">2018-03-10T09:09:00Z</dcterms:modified>
</cp:coreProperties>
</file>